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0E2DB8F7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555B40" w:rsidR="00555B40">
        <w:t>Ant</w:t>
      </w:r>
      <w:r w:rsidR="00555B40">
        <w:t>ô</w:t>
      </w:r>
      <w:r w:rsidRPr="00555B40" w:rsidR="00555B40">
        <w:t>nia Góes de Oliveira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1712F9FD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C150C1">
        <w:t>04 de agosto de 202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26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B0BCE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AF2222"/>
    <w:rsid w:val="00AF7C99"/>
    <w:rsid w:val="00B75A3B"/>
    <w:rsid w:val="00B845B5"/>
    <w:rsid w:val="00B9081D"/>
    <w:rsid w:val="00BB00A5"/>
    <w:rsid w:val="00BB79B3"/>
    <w:rsid w:val="00C00C1E"/>
    <w:rsid w:val="00C038FD"/>
    <w:rsid w:val="00C150C1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0656A"/>
    <w:rsid w:val="00D54E86"/>
    <w:rsid w:val="00D6094A"/>
    <w:rsid w:val="00D864F0"/>
    <w:rsid w:val="00DA12D3"/>
    <w:rsid w:val="00DB34F3"/>
    <w:rsid w:val="00DB753A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ED5835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9-13T11:59:00Z</dcterms:created>
  <dcterms:modified xsi:type="dcterms:W3CDTF">2025-08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